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39F84F04" w:rsidR="000564B0" w:rsidRPr="009B09AA" w:rsidRDefault="000564B0" w:rsidP="009B09AA">
      <w:pPr>
        <w:pStyle w:val="Heading2"/>
      </w:pPr>
      <w:r w:rsidRPr="009B09AA">
        <w:t xml:space="preserve">Level </w:t>
      </w:r>
      <w:r w:rsidR="009B09AA" w:rsidRPr="009B09AA">
        <w:t>3</w:t>
      </w:r>
      <w:r w:rsidRPr="009B09AA">
        <w:t xml:space="preserve"> </w:t>
      </w:r>
      <w:r w:rsidR="00E81A5E" w:rsidRPr="009B09AA">
        <w:t xml:space="preserve">Plan </w:t>
      </w:r>
      <w:r w:rsidR="00A939FA" w:rsidRPr="009B09AA">
        <w:t>&amp;</w:t>
      </w:r>
      <w:r w:rsidR="00E81A5E" w:rsidRPr="009B09AA">
        <w:t xml:space="preserve"> Report</w:t>
      </w:r>
      <w:r w:rsidRPr="009B09AA">
        <w:t xml:space="preserve"> Form</w:t>
      </w:r>
    </w:p>
    <w:p w14:paraId="59D2EA79" w14:textId="5A9C7BA6" w:rsidR="006E0002" w:rsidRPr="00981DD2" w:rsidRDefault="00E81A5E" w:rsidP="00981DD2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9B09AA">
        <w:rPr>
          <w:rStyle w:val="Emphasis"/>
        </w:rPr>
        <w:t>12-13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9B09AA">
      <w:pPr>
        <w:pStyle w:val="Heading3"/>
      </w:pPr>
    </w:p>
    <w:p w14:paraId="11EB9D49" w14:textId="32F47856" w:rsidR="00E81A5E" w:rsidRPr="009B09AA" w:rsidRDefault="00884D59" w:rsidP="009B09AA">
      <w:pPr>
        <w:pStyle w:val="Heading3"/>
      </w:pPr>
      <w:r w:rsidRPr="009B09AA">
        <w:t xml:space="preserve">Level </w:t>
      </w:r>
      <w:r w:rsidR="009B09AA" w:rsidRPr="009B09AA">
        <w:t>3</w:t>
      </w:r>
      <w:r w:rsidRPr="009B09AA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1C03E41D" w:rsidR="009F7A7B" w:rsidRPr="00A939FA" w:rsidRDefault="00D459A1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8CCB0" wp14:editId="43184DF6">
                <wp:simplePos x="0" y="0"/>
                <wp:positionH relativeFrom="column">
                  <wp:posOffset>-278765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BC4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CCB0" id="Rectangle 3" o:spid="_x0000_s1027" style="position:absolute;left:0;text-align:left;margin-left:-21.95pt;margin-top:17.2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tT5gCAACV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49F3BC4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9B09AA">
        <w:rPr>
          <w:rStyle w:val="Strong"/>
        </w:rPr>
        <w:t>5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3C204101" w:rsidR="00EE48E0" w:rsidRPr="000564B0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7B5B5" wp14:editId="1673AD70">
                <wp:simplePos x="0" y="0"/>
                <wp:positionH relativeFrom="column">
                  <wp:posOffset>-278765</wp:posOffset>
                </wp:positionH>
                <wp:positionV relativeFrom="paragraph">
                  <wp:posOffset>215900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97B0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7B5B5" id="Rectangle 5" o:spid="_x0000_s1028" style="position:absolute;margin-left:-21.95pt;margin-top:1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268B97B0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529361FD" w:rsidR="00EE48E0" w:rsidRPr="000564B0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32561" wp14:editId="295C3A24">
                <wp:simplePos x="0" y="0"/>
                <wp:positionH relativeFrom="column">
                  <wp:posOffset>-278765</wp:posOffset>
                </wp:positionH>
                <wp:positionV relativeFrom="paragraph">
                  <wp:posOffset>2172970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1553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32561" id="Rectangle 23" o:spid="_x0000_s1029" style="position:absolute;margin-left:-21.95pt;margin-top:171.1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ItHyR3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FE1553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EC6A2" wp14:editId="522F3618">
                <wp:simplePos x="0" y="0"/>
                <wp:positionH relativeFrom="column">
                  <wp:posOffset>-278765</wp:posOffset>
                </wp:positionH>
                <wp:positionV relativeFrom="paragraph">
                  <wp:posOffset>1945640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EB96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C6A2" id="Rectangle 22" o:spid="_x0000_s1030" style="position:absolute;margin-left:-21.95pt;margin-top:153.2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FAgm0t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1F6BEB96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29A62" wp14:editId="2AC7153D">
                <wp:simplePos x="0" y="0"/>
                <wp:positionH relativeFrom="column">
                  <wp:posOffset>-278765</wp:posOffset>
                </wp:positionH>
                <wp:positionV relativeFrom="paragraph">
                  <wp:posOffset>1512570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85FF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29A62" id="Rectangle 20" o:spid="_x0000_s1031" style="position:absolute;margin-left:-21.95pt;margin-top:119.1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qSHZ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" filled="f" strokecolor="black [3213]" strokeweight="1.5pt">
                <v:stroke endcap="round"/>
                <v:textbox>
                  <w:txbxContent>
                    <w:p w14:paraId="748985FF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24D70" wp14:editId="328680E1">
                <wp:simplePos x="0" y="0"/>
                <wp:positionH relativeFrom="column">
                  <wp:posOffset>-278765</wp:posOffset>
                </wp:positionH>
                <wp:positionV relativeFrom="paragraph">
                  <wp:posOffset>213360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C30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24D70" id="Rectangle 18" o:spid="_x0000_s1032" style="position:absolute;margin-left:-21.95pt;margin-top:16.8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0+p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8BDC30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24D4" wp14:editId="6D0B08A9">
                <wp:simplePos x="0" y="0"/>
                <wp:positionH relativeFrom="column">
                  <wp:posOffset>-278765</wp:posOffset>
                </wp:positionH>
                <wp:positionV relativeFrom="paragraph">
                  <wp:posOffset>42989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CB56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D24D4" id="Rectangle 17" o:spid="_x0000_s1033" style="position:absolute;margin-left:-21.95pt;margin-top:33.8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32B2CB56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6F50F" wp14:editId="5B581BD3">
                <wp:simplePos x="0" y="0"/>
                <wp:positionH relativeFrom="column">
                  <wp:posOffset>-278765</wp:posOffset>
                </wp:positionH>
                <wp:positionV relativeFrom="paragraph">
                  <wp:posOffset>646430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681D3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6F50F" id="Rectangle 16" o:spid="_x0000_s1034" style="position:absolute;margin-left:-21.95pt;margin-top:50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54681D3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118F1" wp14:editId="5E306529">
                <wp:simplePos x="0" y="0"/>
                <wp:positionH relativeFrom="column">
                  <wp:posOffset>-278765</wp:posOffset>
                </wp:positionH>
                <wp:positionV relativeFrom="paragraph">
                  <wp:posOffset>86296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A2B1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118F1" id="Rectangle 15" o:spid="_x0000_s1035" style="position:absolute;margin-left:-21.95pt;margin-top:67.9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7sBJoCAACX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57CCA2B1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95869" wp14:editId="01A5CB3D">
                <wp:simplePos x="0" y="0"/>
                <wp:positionH relativeFrom="column">
                  <wp:posOffset>-278765</wp:posOffset>
                </wp:positionH>
                <wp:positionV relativeFrom="paragraph">
                  <wp:posOffset>1079500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CF665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95869" id="Rectangle 14" o:spid="_x0000_s1036" style="position:absolute;margin-left:-21.95pt;margin-top: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oP5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41ECF665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D459A1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D459A1">
      <w:pPr>
        <w:ind w:left="0"/>
      </w:pPr>
      <w:r w:rsidRPr="000564B0">
        <w:t>Participate as a member of a 4-H club</w:t>
      </w:r>
    </w:p>
    <w:p w14:paraId="23A87D3B" w14:textId="19C368EC" w:rsidR="00EE48E0" w:rsidRPr="000564B0" w:rsidRDefault="00175E7D" w:rsidP="00D459A1">
      <w:pPr>
        <w:ind w:left="0"/>
      </w:pPr>
      <w:r>
        <w:t>Participate in at least two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5027A74D" w:rsidR="00EE48E0" w:rsidRDefault="00175E7D" w:rsidP="00D459A1">
      <w:pPr>
        <w:ind w:left="0"/>
      </w:pPr>
      <w:r>
        <w:t>Participate in a service learning project</w:t>
      </w:r>
    </w:p>
    <w:p w14:paraId="5EB7E70C" w14:textId="64FF0806" w:rsidR="00175E7D" w:rsidRDefault="00175E7D" w:rsidP="00D459A1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789CF801" w14:textId="71ED2952" w:rsidR="009B09AA" w:rsidRDefault="009B09AA" w:rsidP="00D459A1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38E32923" w14:textId="7E898267" w:rsidR="009B09AA" w:rsidRDefault="009B09AA" w:rsidP="00D459A1">
      <w:pPr>
        <w:ind w:left="0"/>
      </w:pPr>
      <w:r>
        <w:t xml:space="preserve">Attend at least </w:t>
      </w:r>
      <w:bookmarkStart w:id="0" w:name="_GoBack"/>
      <w:bookmarkEnd w:id="0"/>
      <w:r>
        <w:t>one district, state, or regional 4-H event (i.e. PASE, Life Challenge, State Fair, etc.)</w:t>
      </w:r>
    </w:p>
    <w:p w14:paraId="15F94CDE" w14:textId="7BB63C7C" w:rsidR="009B09AA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D07BF" wp14:editId="7BD15950">
                <wp:simplePos x="0" y="0"/>
                <wp:positionH relativeFrom="column">
                  <wp:posOffset>-278765</wp:posOffset>
                </wp:positionH>
                <wp:positionV relativeFrom="paragraph">
                  <wp:posOffset>21018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2B06B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07BF" id="Rectangle 19" o:spid="_x0000_s1037" style="position:absolute;margin-left:-21.95pt;margin-top:16.5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63pkCAACY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" filled="f" strokecolor="black [3213]" strokeweight="1.5pt">
                <v:stroke endcap="round"/>
                <v:textbox>
                  <w:txbxContent>
                    <w:p w14:paraId="07F2B06B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B09AA">
        <w:t>Complete at least one new 4-H project from a new project area</w:t>
      </w:r>
    </w:p>
    <w:p w14:paraId="04820AF8" w14:textId="75400C9E" w:rsidR="00175E7D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BC6AF" wp14:editId="7144E9FC">
                <wp:simplePos x="0" y="0"/>
                <wp:positionH relativeFrom="column">
                  <wp:posOffset>-278765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D074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BC6AF" id="Rectangle 21" o:spid="_x0000_s1038" style="position:absolute;margin-left:-21.95pt;margin-top:17.2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jKxZwCAACY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5957D074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Complete a 4-H Annual Achievement Application for the year</w:t>
      </w:r>
    </w:p>
    <w:p w14:paraId="30C7E781" w14:textId="3530FF90" w:rsidR="00175E7D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D8DEE" wp14:editId="1A19F7D2">
                <wp:simplePos x="0" y="0"/>
                <wp:positionH relativeFrom="column">
                  <wp:posOffset>-278765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8469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8DEE" id="Rectangle 6" o:spid="_x0000_s1039" style="position:absolute;margin-left:-21.95pt;margin-top:17.8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4CFC8469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555C96DB" w:rsidR="00EE48E0" w:rsidRPr="000564B0" w:rsidRDefault="00EE48E0" w:rsidP="00D459A1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9B09AA">
        <w:t>3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3672510F" w:rsidR="00884D59" w:rsidRPr="00981DD2" w:rsidRDefault="009F7A7B" w:rsidP="00981DD2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9B09AA">
        <w:rPr>
          <w:rStyle w:val="Strong"/>
        </w:rPr>
        <w:t>3</w:t>
      </w:r>
      <w:r w:rsidRPr="00884D59">
        <w:rPr>
          <w:rStyle w:val="Strong"/>
        </w:rPr>
        <w:t xml:space="preserve"> - </w:t>
      </w:r>
      <w:r w:rsidR="009B09AA">
        <w:rPr>
          <w:rStyle w:val="Strong"/>
        </w:rPr>
        <w:t>Ruby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9B09AA">
      <w:pPr>
        <w:pStyle w:val="Heading3"/>
        <w:sectPr w:rsidR="00F10BA6" w:rsidSect="00981DD2">
          <w:head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0389FBB9" w14:textId="4AA32814" w:rsidR="009C6AA1" w:rsidRPr="001C2BE5" w:rsidRDefault="00884D59" w:rsidP="009B09AA">
      <w:pPr>
        <w:pStyle w:val="Heading2"/>
      </w:pPr>
      <w:r w:rsidRPr="001C2BE5">
        <w:lastRenderedPageBreak/>
        <w:t xml:space="preserve">Level </w:t>
      </w:r>
      <w:r w:rsidR="009B09AA">
        <w:t>3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1EF39F95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3450D2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1AA7EB4F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8E4866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5C5EB395" w14:textId="77777777" w:rsidR="008E4866" w:rsidRDefault="008E4866" w:rsidP="005E5DC2">
      <w:pPr>
        <w:tabs>
          <w:tab w:val="clear" w:pos="360"/>
          <w:tab w:val="clear" w:pos="4560"/>
          <w:tab w:val="clear" w:pos="6820"/>
        </w:tabs>
      </w:pPr>
    </w:p>
    <w:p w14:paraId="2D066152" w14:textId="10CAD08E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>
        <w:t>4</w:t>
      </w:r>
      <w:r w:rsidRPr="008E4866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68D044E7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8F04203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4213CBD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1A23FBB9" w14:textId="77777777" w:rsidR="008E4866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17CB29C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381C3412" w14:textId="77777777" w:rsidR="008E4866" w:rsidRDefault="008E4866" w:rsidP="005E5DC2">
      <w:pPr>
        <w:tabs>
          <w:tab w:val="clear" w:pos="360"/>
          <w:tab w:val="clear" w:pos="4560"/>
          <w:tab w:val="clear" w:pos="6820"/>
        </w:tabs>
      </w:pPr>
    </w:p>
    <w:p w14:paraId="60051386" w14:textId="77777777" w:rsidR="00981DD2" w:rsidRDefault="00981DD2" w:rsidP="008E4866">
      <w:pPr>
        <w:tabs>
          <w:tab w:val="clear" w:pos="360"/>
          <w:tab w:val="clear" w:pos="4560"/>
          <w:tab w:val="clear" w:pos="6820"/>
        </w:tabs>
        <w:sectPr w:rsidR="00981DD2" w:rsidSect="00F10BA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B1DC10" w14:textId="33EE822F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8E4866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B54407C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A3A9363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4351B99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470A63B" w14:textId="77777777" w:rsidR="008E4866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2568ED1" w14:textId="2517E6C3" w:rsidR="008E4866" w:rsidRPr="009C6AA1" w:rsidRDefault="008E4866" w:rsidP="00CC6AE0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4B4160C7" w:rsidR="00A939FA" w:rsidRPr="00981DD2" w:rsidRDefault="009C6AA1" w:rsidP="00981DD2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9B09AA">
        <w:rPr>
          <w:rStyle w:val="Strong"/>
        </w:rPr>
        <w:t>3</w:t>
      </w:r>
      <w:r w:rsidRPr="00A939FA">
        <w:rPr>
          <w:rStyle w:val="Strong"/>
        </w:rPr>
        <w:t xml:space="preserve"> - </w:t>
      </w:r>
      <w:r w:rsidR="009B09AA">
        <w:rPr>
          <w:rStyle w:val="Strong"/>
        </w:rPr>
        <w:t>Ruby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7345E9D7" w:rsidR="009C6AA1" w:rsidRPr="009C6AA1" w:rsidRDefault="009C6AA1" w:rsidP="00BF4241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1AB8" w14:textId="77777777" w:rsidR="0095568E" w:rsidRDefault="0095568E" w:rsidP="00884D59">
      <w:r>
        <w:separator/>
      </w:r>
    </w:p>
  </w:endnote>
  <w:endnote w:type="continuationSeparator" w:id="0">
    <w:p w14:paraId="57D7F06A" w14:textId="77777777" w:rsidR="0095568E" w:rsidRDefault="0095568E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532E" w14:textId="039AF72A" w:rsidR="00981DD2" w:rsidRPr="00981DD2" w:rsidRDefault="00981DD2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57FF" w14:textId="77777777" w:rsidR="00981DD2" w:rsidRDefault="00981DD2" w:rsidP="00981DD2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526288F1" wp14:editId="3DA29C8C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4" name="Picture 4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308985AC" w14:textId="20139C58" w:rsidR="00981DD2" w:rsidRPr="00981DD2" w:rsidRDefault="00981DD2" w:rsidP="00981DD2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896BA" w14:textId="77777777" w:rsidR="0095568E" w:rsidRDefault="0095568E" w:rsidP="00884D59">
      <w:r>
        <w:separator/>
      </w:r>
    </w:p>
  </w:footnote>
  <w:footnote w:type="continuationSeparator" w:id="0">
    <w:p w14:paraId="7495B470" w14:textId="77777777" w:rsidR="0095568E" w:rsidRDefault="0095568E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528B4" w14:textId="4B850737" w:rsidR="00981DD2" w:rsidRPr="00E81A5E" w:rsidRDefault="00981DD2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C8F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9FBEDC46"/>
    <w:lvl w:ilvl="0" w:tplc="4B243AE4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25B7D"/>
    <w:rsid w:val="00175E7D"/>
    <w:rsid w:val="001C2BE5"/>
    <w:rsid w:val="00264F40"/>
    <w:rsid w:val="003450D2"/>
    <w:rsid w:val="00377263"/>
    <w:rsid w:val="003E79D5"/>
    <w:rsid w:val="005277A6"/>
    <w:rsid w:val="0059510C"/>
    <w:rsid w:val="005E5DC2"/>
    <w:rsid w:val="00690B72"/>
    <w:rsid w:val="006E0002"/>
    <w:rsid w:val="00712491"/>
    <w:rsid w:val="00766E71"/>
    <w:rsid w:val="007D1789"/>
    <w:rsid w:val="007E0014"/>
    <w:rsid w:val="007F5830"/>
    <w:rsid w:val="00847578"/>
    <w:rsid w:val="00884D59"/>
    <w:rsid w:val="008E4866"/>
    <w:rsid w:val="0095568E"/>
    <w:rsid w:val="009568F8"/>
    <w:rsid w:val="00981DD2"/>
    <w:rsid w:val="009B09AA"/>
    <w:rsid w:val="009C6AA1"/>
    <w:rsid w:val="009F7A7B"/>
    <w:rsid w:val="00A82639"/>
    <w:rsid w:val="00A939FA"/>
    <w:rsid w:val="00AA0242"/>
    <w:rsid w:val="00AB61C9"/>
    <w:rsid w:val="00B4750B"/>
    <w:rsid w:val="00B55BEC"/>
    <w:rsid w:val="00BF4241"/>
    <w:rsid w:val="00C128E8"/>
    <w:rsid w:val="00C23D12"/>
    <w:rsid w:val="00CC6AE0"/>
    <w:rsid w:val="00CF2F2B"/>
    <w:rsid w:val="00D459A1"/>
    <w:rsid w:val="00E36017"/>
    <w:rsid w:val="00E81A5E"/>
    <w:rsid w:val="00E97E14"/>
    <w:rsid w:val="00EA0AF9"/>
    <w:rsid w:val="00EC2E4B"/>
    <w:rsid w:val="00EE48E0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09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9AA"/>
    <w:pPr>
      <w:keepNext/>
      <w:keepLines/>
      <w:spacing w:line="240" w:lineRule="auto"/>
      <w:jc w:val="center"/>
      <w:outlineLvl w:val="2"/>
    </w:pPr>
    <w:rPr>
      <w:rFonts w:eastAsiaTheme="majorEastAsia"/>
      <w:color w:val="C0000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9AA"/>
    <w:rPr>
      <w:rFonts w:ascii="Arial" w:eastAsiaTheme="majorEastAsia" w:hAnsi="Arial" w:cs="Arial"/>
      <w:color w:val="C00000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09AA"/>
    <w:rPr>
      <w:rFonts w:ascii="Arial" w:eastAsiaTheme="majorEastAsia" w:hAnsi="Arial" w:cs="Arial"/>
      <w:color w:val="C00000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D961-3B91-504A-98AB-9E91857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9</cp:revision>
  <dcterms:created xsi:type="dcterms:W3CDTF">2018-11-09T20:41:00Z</dcterms:created>
  <dcterms:modified xsi:type="dcterms:W3CDTF">2018-11-12T17:20:00Z</dcterms:modified>
</cp:coreProperties>
</file>